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1D0" w14:textId="1542580B" w:rsidR="00C64DB2" w:rsidRPr="00CA1098" w:rsidRDefault="005A08E1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&lt;&lt;INSERT YOUR LOGO&gt;&gt;</w:t>
      </w:r>
    </w:p>
    <w:p w14:paraId="671883EB" w14:textId="77777777" w:rsidR="005A08E1" w:rsidRDefault="005A08E1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</w:p>
    <w:p w14:paraId="66D5E7FA" w14:textId="26A3CA91" w:rsidR="005A08E1" w:rsidRDefault="005A08E1" w:rsidP="005A08E1">
      <w:pPr>
        <w:autoSpaceDE w:val="0"/>
        <w:autoSpaceDN w:val="0"/>
        <w:adjustRightInd w:val="0"/>
        <w:spacing w:after="0"/>
        <w:jc w:val="center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CLIENT AGREEMENT TEMPLATE</w:t>
      </w:r>
    </w:p>
    <w:p w14:paraId="72715C1B" w14:textId="3289AD9B" w:rsidR="00C64DB2" w:rsidRPr="00E3321B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Confidentiality</w:t>
      </w:r>
    </w:p>
    <w:p w14:paraId="01E765F5" w14:textId="404CE277" w:rsidR="00C64DB2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Everything that you discuss with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me/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 is confidential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 Confidentiality will only be broken if there is concern about your safety or the safety of someone else or we are instructed to do so by a Court of Law. We will always endeavour to speak to you about this first.</w:t>
      </w:r>
    </w:p>
    <w:p w14:paraId="106B5659" w14:textId="00DC54B3" w:rsidR="00E3321B" w:rsidRDefault="00E3321B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1FAA0BA1" w14:textId="6EA0EE1D" w:rsidR="00E3321B" w:rsidRPr="00CA1098" w:rsidRDefault="00DB1BD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our therapist will ensure that sessions are conducted in a confidential setting &amp; we have chosen video calling software that offers end to end encryption to further protect your privacy. </w:t>
      </w:r>
      <w:r w:rsidR="00E3321B" w:rsidRPr="00E3321B">
        <w:rPr>
          <w:rFonts w:ascii="Montserrat Light" w:hAnsi="Montserrat Light" w:cs="CenturyGothic"/>
          <w:i/>
          <w:iCs/>
          <w:color w:val="595959" w:themeColor="text1" w:themeTint="A6"/>
          <w:sz w:val="21"/>
          <w:szCs w:val="21"/>
        </w:rPr>
        <w:t>Please note that we cannot be held responsible for any breaches caused by failures in this technology.</w:t>
      </w:r>
      <w:r>
        <w:rPr>
          <w:rFonts w:ascii="Montserrat Light" w:hAnsi="Montserrat Light" w:cs="CenturyGothic"/>
          <w:i/>
          <w:iCs/>
          <w:color w:val="595959" w:themeColor="text1" w:themeTint="A6"/>
          <w:sz w:val="21"/>
          <w:szCs w:val="21"/>
        </w:rPr>
        <w:t>] **If offering remote sessions</w:t>
      </w:r>
    </w:p>
    <w:p w14:paraId="253F1C15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01250E54" w14:textId="74CB27E6" w:rsidR="00C64DB2" w:rsidRPr="00CA1098" w:rsidRDefault="00DB1BD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I discuss /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 discusses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A6189C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their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clinical work with a supervisor. This is to ensure that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I am / </w:t>
      </w:r>
      <w:r w:rsidR="00A6189C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hey are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A6189C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offering you the best service possible. These conversations are bound by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confidentiality &amp; you will only be referred to by your first name.</w:t>
      </w:r>
    </w:p>
    <w:p w14:paraId="05A35595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6616D6EC" w14:textId="56AC7759" w:rsidR="00C64DB2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Notes are also kept of each session. These are anonymised &amp; are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either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tored in a locked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filing cabinet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or stored securely in a password protected file within the </w:t>
      </w:r>
      <w:proofErr w:type="spellStart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</w:t>
      </w:r>
      <w:proofErr w:type="spellEnd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system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These notes are for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y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’s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use only &amp; help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e /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hem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to keep a track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of everything that is being discussed.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In line with industry standards, t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hese notes must be kept securely for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up to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7 years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after your therapy comes to an end, after which they will be confidentially destroyed.</w:t>
      </w:r>
    </w:p>
    <w:p w14:paraId="376F4AD3" w14:textId="43965ED6" w:rsidR="002979E4" w:rsidRDefault="002979E4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7AC11DF1" w14:textId="5453387A" w:rsidR="002979E4" w:rsidRDefault="002979E4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You have the right to view these notes at any time. To make this request please 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contact me directly /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peak directly to your therapist or contact our admin office</w:t>
      </w:r>
      <w:r w:rsidR="00DB1BD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</w:p>
    <w:p w14:paraId="5F300DA3" w14:textId="77777777" w:rsidR="002979E4" w:rsidRDefault="002979E4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48F77BB1" w14:textId="7701AB28" w:rsidR="00E3321B" w:rsidRDefault="00206E46" w:rsidP="00E3321B">
      <w:pPr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All confidential information is held in accordance with the </w:t>
      </w:r>
      <w:r w:rsidR="009A76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GDPR, 2018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using the secure &amp; encrypted </w:t>
      </w:r>
      <w:proofErr w:type="spellStart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</w:t>
      </w:r>
      <w:proofErr w:type="spellEnd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system (please see their Privacy Policy for more information at </w:t>
      </w:r>
      <w:hyperlink r:id="rId7" w:history="1">
        <w:r w:rsidR="00E3321B" w:rsidRPr="00B26D57">
          <w:rPr>
            <w:rStyle w:val="Hyperlink"/>
            <w:rFonts w:ascii="Century Gothic" w:hAnsi="Century Gothic"/>
            <w:sz w:val="21"/>
            <w:szCs w:val="21"/>
          </w:rPr>
          <w:t>https://www.wearekiku.com/</w:t>
        </w:r>
        <w:r w:rsidR="00B26D57" w:rsidRPr="00B26D57">
          <w:rPr>
            <w:rStyle w:val="Hyperlink"/>
            <w:rFonts w:ascii="Century Gothic" w:hAnsi="Century Gothic"/>
            <w:sz w:val="21"/>
            <w:szCs w:val="21"/>
          </w:rPr>
          <w:t>privacy-notices</w:t>
        </w:r>
      </w:hyperlink>
      <w:r w:rsidR="00E3321B" w:rsidRPr="00E3321B">
        <w:rPr>
          <w:rFonts w:ascii="Century Gothic" w:hAnsi="Century Gothic" w:cs="CenturyGothic"/>
          <w:color w:val="595959" w:themeColor="text1" w:themeTint="A6"/>
          <w:sz w:val="21"/>
          <w:szCs w:val="21"/>
        </w:rPr>
        <w:t>)</w:t>
      </w:r>
      <w:r w:rsidRPr="00E3321B">
        <w:rPr>
          <w:rFonts w:ascii="Century Gothic" w:hAnsi="Century Gothic" w:cs="CenturyGothic"/>
          <w:color w:val="595959" w:themeColor="text1" w:themeTint="A6"/>
          <w:sz w:val="21"/>
          <w:szCs w:val="21"/>
        </w:rPr>
        <w:t>.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</w:p>
    <w:p w14:paraId="53000D8E" w14:textId="29F5B423" w:rsidR="00206E46" w:rsidRPr="00E3321B" w:rsidRDefault="00B26D57" w:rsidP="00E3321B"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y/ </w:t>
      </w:r>
      <w:r w:rsidR="008A6161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Our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8A6161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full terms &amp; conditions &amp; privacy policy can be found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PROVIDE DETAILS]</w:t>
      </w:r>
      <w:r w:rsidR="008A6161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. </w:t>
      </w:r>
      <w:r w:rsidR="00206E46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Please see the </w:t>
      </w:r>
      <w:r w:rsidR="00206E46" w:rsidRP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Privacy Policy</w:t>
      </w:r>
      <w:r w:rsidR="00206E46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for more details</w:t>
      </w:r>
      <w:r w:rsidR="00EE2A1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bout how data is used &amp; stored</w:t>
      </w:r>
      <w:r w:rsidR="00F02504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, as well as</w:t>
      </w:r>
      <w:r w:rsidR="00EE2A12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your rights under the GDPR guidelines</w:t>
      </w:r>
      <w:r w:rsidR="00206E46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  <w:r w:rsidR="008A6161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</w:p>
    <w:p w14:paraId="6FCD3840" w14:textId="77777777" w:rsidR="005D6C65" w:rsidRDefault="005D6C65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</w:p>
    <w:p w14:paraId="425FF1AB" w14:textId="75C709BB" w:rsidR="005D6C65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Appointments</w:t>
      </w:r>
    </w:p>
    <w:p w14:paraId="4F9B07C7" w14:textId="0BD89543" w:rsidR="00E3321B" w:rsidRPr="005D6C65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All appointments last for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SESSION DURATION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&amp;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we will usually meet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you will usually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peak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with your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on a weekly basis. </w:t>
      </w:r>
    </w:p>
    <w:p w14:paraId="7F9E86C2" w14:textId="77777777" w:rsidR="00E3321B" w:rsidRDefault="00E3321B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3B866153" w14:textId="5F43C45A" w:rsidR="00C64DB2" w:rsidRDefault="00033B41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Please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ensure that you choose a quiet &amp; private location to conduct your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online or telephone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ession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&amp; that you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log in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on time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o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make full use of the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appointment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Please note that sessions cannot be extended beyond the agreed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ime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</w:p>
    <w:p w14:paraId="299B3B59" w14:textId="43409176" w:rsidR="00517C65" w:rsidRDefault="00517C65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1F192453" w14:textId="3D203DF8" w:rsidR="00517C65" w:rsidRPr="00CA1098" w:rsidRDefault="00517C65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Should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we /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ither you or your 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experience any technical difficulties,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I /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will endeavour to switch to an alternative session format (</w:t>
      </w:r>
      <w:proofErr w:type="gramStart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.g.</w:t>
      </w:r>
      <w:proofErr w:type="gramEnd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nother video calling platform, telephone or alternative phone line) so the session can continue with minimal disruption.</w:t>
      </w:r>
    </w:p>
    <w:p w14:paraId="2D508831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1C5CC274" w14:textId="1BB49545" w:rsidR="00F653F2" w:rsidRPr="00E3321B" w:rsidRDefault="00517C65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O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utside of your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agreed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herapy sessions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,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i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t is not usual for you to have contact with your therapist. If you think that you may need extra support, please discuss this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directly with them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</w:p>
    <w:p w14:paraId="6ADC8AF4" w14:textId="77777777" w:rsidR="00F653F2" w:rsidRDefault="00F653F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i/>
          <w:iCs/>
          <w:color w:val="595959" w:themeColor="text1" w:themeTint="A6"/>
          <w:sz w:val="21"/>
          <w:szCs w:val="21"/>
        </w:rPr>
      </w:pPr>
    </w:p>
    <w:p w14:paraId="025551CF" w14:textId="2D9C93BD" w:rsidR="00206E46" w:rsidRPr="00E3321B" w:rsidRDefault="00206E46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Payment</w:t>
      </w:r>
    </w:p>
    <w:p w14:paraId="17ABA4E3" w14:textId="77777777" w:rsidR="00B26D57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YOUR DETAILS ON HOW YOU’D LIKE YOUR CLIENTS TO PAY]</w:t>
      </w:r>
    </w:p>
    <w:p w14:paraId="04D7D6F5" w14:textId="47EBD1EF" w:rsidR="00C521FD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proofErr w:type="gramStart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.g.</w:t>
      </w:r>
      <w:proofErr w:type="gramEnd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206E46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Payment for your sessions is made at the point of booking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by card using the </w:t>
      </w:r>
      <w:proofErr w:type="spellStart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</w:t>
      </w:r>
      <w:proofErr w:type="spellEnd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system.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If you are paying using your </w:t>
      </w:r>
      <w:proofErr w:type="spellStart"/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</w:t>
      </w:r>
      <w:proofErr w:type="spellEnd"/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ccount, please ensure that you make payment within 24 hours of making the booking. </w:t>
      </w:r>
      <w:r w:rsidR="006F36B8" w:rsidRPr="006F36B8">
        <w:rPr>
          <w:rFonts w:ascii="Montserrat Light" w:hAnsi="Montserrat Light" w:cs="CenturyGothic"/>
          <w:b/>
          <w:bCs/>
          <w:i/>
          <w:iCs/>
          <w:color w:val="595959" w:themeColor="text1" w:themeTint="A6"/>
          <w:sz w:val="21"/>
          <w:szCs w:val="21"/>
        </w:rPr>
        <w:t>In the absence of payment your session may be cancelled.</w:t>
      </w:r>
    </w:p>
    <w:p w14:paraId="22F04099" w14:textId="77777777" w:rsidR="00C521FD" w:rsidRDefault="00C521FD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1E302BF9" w14:textId="28482C79" w:rsidR="00206E46" w:rsidRPr="00CA1098" w:rsidRDefault="00C521FD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In the interest of your privacy payments will show up on your account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statement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under </w:t>
      </w:r>
      <w:proofErr w:type="spellStart"/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’s</w:t>
      </w:r>
      <w:proofErr w:type="spellEnd"/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legal entity name “</w:t>
      </w:r>
      <w:proofErr w:type="spellStart"/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Sixten</w:t>
      </w:r>
      <w:proofErr w:type="spellEnd"/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Eighty Ltd.”</w:t>
      </w:r>
    </w:p>
    <w:p w14:paraId="4CA0E94F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5423535D" w14:textId="7049DA76" w:rsidR="00C64DB2" w:rsidRPr="00E3321B" w:rsidRDefault="0010049A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 xml:space="preserve">Making changes to </w:t>
      </w:r>
      <w:r w:rsidR="00EF6205"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 xml:space="preserve">your </w:t>
      </w: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appointments</w:t>
      </w:r>
    </w:p>
    <w:p w14:paraId="1DD02192" w14:textId="65D470CB" w:rsidR="00B26D57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YOUR CANCELLATION POLICY DETAILS AND LET CLIENTS KNOW HOW THEY CAN MAKE CHANGES TO BOOKINGS]</w:t>
      </w:r>
    </w:p>
    <w:p w14:paraId="6A42048E" w14:textId="5D0B2926" w:rsidR="00C64DB2" w:rsidRPr="00CA1098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proofErr w:type="gramStart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.g.</w:t>
      </w:r>
      <w:proofErr w:type="gramEnd"/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If you need to cancel </w:t>
      </w:r>
      <w:r w:rsidR="0010049A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or rearrange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an appointment with us,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you can do this via your </w:t>
      </w:r>
      <w:proofErr w:type="spellStart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Kiku</w:t>
      </w:r>
      <w:proofErr w:type="spellEnd"/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ccount. Alternatively, please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call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PHONE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or email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EMAIL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to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let me know /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speak to our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admin team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.</w:t>
      </w:r>
    </w:p>
    <w:p w14:paraId="01B59966" w14:textId="77777777" w:rsidR="00B26E30" w:rsidRPr="00CA1098" w:rsidRDefault="00B26E30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16EB0823" w14:textId="2C30C18C" w:rsidR="00E131D7" w:rsidRPr="00F653F2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b/>
          <w:bCs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I /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We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sk that you give at least </w:t>
      </w:r>
      <w:r w:rsidR="00E3321B">
        <w:rPr>
          <w:rFonts w:ascii="Montserrat Light" w:hAnsi="Montserrat Light" w:cs="CenturyGothic-Bold"/>
          <w:b/>
          <w:bCs/>
          <w:color w:val="595959" w:themeColor="text1" w:themeTint="A6"/>
          <w:sz w:val="21"/>
          <w:szCs w:val="21"/>
        </w:rPr>
        <w:t xml:space="preserve">48 </w:t>
      </w:r>
      <w:proofErr w:type="spellStart"/>
      <w:r w:rsidR="00E3321B">
        <w:rPr>
          <w:rFonts w:ascii="Montserrat Light" w:hAnsi="Montserrat Light" w:cs="CenturyGothic-Bold"/>
          <w:b/>
          <w:bCs/>
          <w:color w:val="595959" w:themeColor="text1" w:themeTint="A6"/>
          <w:sz w:val="21"/>
          <w:szCs w:val="21"/>
        </w:rPr>
        <w:t>hours notice</w:t>
      </w:r>
      <w:proofErr w:type="spellEnd"/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of any changes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o be eligible for a refund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. This gives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e / 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us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6F36B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the opportunity to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reallocate th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hour to someone else. </w:t>
      </w:r>
    </w:p>
    <w:p w14:paraId="2E9F44AA" w14:textId="77777777" w:rsidR="00B26E30" w:rsidRPr="00CA1098" w:rsidRDefault="00B26E30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2F1A007B" w14:textId="40A988AE" w:rsidR="00C64DB2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The </w:t>
      </w:r>
      <w:r w:rsidRPr="00267430">
        <w:rPr>
          <w:rFonts w:ascii="Montserrat Light" w:hAnsi="Montserrat Light" w:cs="CenturyGothic"/>
          <w:b/>
          <w:bCs/>
          <w:color w:val="595959" w:themeColor="text1" w:themeTint="A6"/>
          <w:sz w:val="21"/>
          <w:szCs w:val="21"/>
        </w:rPr>
        <w:t>full session fee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will be charged for cancelled sessions, where </w:t>
      </w:r>
      <w:r w:rsidR="00206E46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two working days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notice has not been given &amp; for non-attended sessions, where no prior notice has been given. Please note, that for therapy to work, regular attendance is essential.</w:t>
      </w:r>
    </w:p>
    <w:p w14:paraId="42ED4B29" w14:textId="24693678" w:rsidR="00D536DC" w:rsidRDefault="00D536DC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735B5383" w14:textId="59875112" w:rsidR="00D536DC" w:rsidRDefault="00D536DC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Where sufficient notice has been given, there will be a </w:t>
      </w:r>
      <w:r w:rsidRPr="00267430">
        <w:rPr>
          <w:rFonts w:ascii="Montserrat Light" w:hAnsi="Montserrat Light" w:cs="CenturyGothic"/>
          <w:b/>
          <w:bCs/>
          <w:color w:val="595959" w:themeColor="text1" w:themeTint="A6"/>
          <w:sz w:val="21"/>
          <w:szCs w:val="21"/>
        </w:rPr>
        <w:t>cancellation fee of £2.50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to cover card processing and administrative costs.</w:t>
      </w:r>
    </w:p>
    <w:p w14:paraId="4D682653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i/>
          <w:iCs/>
          <w:color w:val="595959" w:themeColor="text1" w:themeTint="A6"/>
          <w:sz w:val="21"/>
          <w:szCs w:val="21"/>
        </w:rPr>
      </w:pPr>
    </w:p>
    <w:p w14:paraId="2F93258E" w14:textId="77777777" w:rsidR="00C64DB2" w:rsidRPr="00E3321B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Breaks in Therapy</w:t>
      </w:r>
    </w:p>
    <w:p w14:paraId="3B14858A" w14:textId="4CCA8E74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For counselling to be effective regular &amp; consistent attendance is essential. It is also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important that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we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both you &amp; your 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re aware of any planned breaks so that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we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can prepare.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I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CA1098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will endeavour to give you at least 6 weeks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’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notice of any holidays &amp;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I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we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ask that you try to do the same.</w:t>
      </w:r>
    </w:p>
    <w:p w14:paraId="6B190137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i/>
          <w:iCs/>
          <w:color w:val="595959" w:themeColor="text1" w:themeTint="A6"/>
          <w:sz w:val="21"/>
          <w:szCs w:val="21"/>
        </w:rPr>
      </w:pPr>
    </w:p>
    <w:p w14:paraId="39509C02" w14:textId="77777777" w:rsidR="00C64DB2" w:rsidRPr="00E3321B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</w:pPr>
      <w:r w:rsidRPr="00E3321B">
        <w:rPr>
          <w:rFonts w:ascii="Montserrat Light" w:hAnsi="Montserrat Light" w:cs="CenturyGothic-Italic"/>
          <w:b/>
          <w:bCs/>
          <w:color w:val="595959" w:themeColor="text1" w:themeTint="A6"/>
          <w:sz w:val="21"/>
          <w:szCs w:val="21"/>
        </w:rPr>
        <w:t>Raising Concerns</w:t>
      </w:r>
    </w:p>
    <w:p w14:paraId="647DCA79" w14:textId="39383685" w:rsidR="00C64DB2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Should you have any problems at all with the service that you receive, please let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e /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your therapist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know. If this does not resolve the issue,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I am registered with [ADD REGULATORY BODY AND REGISTRATION DETAILS] / [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please raise your concerns with 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our Practice Manager, </w:t>
      </w:r>
      <w:r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by emailing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EMAIL].</w:t>
      </w:r>
    </w:p>
    <w:p w14:paraId="48CD6451" w14:textId="77777777" w:rsidR="00033B41" w:rsidRDefault="00033B41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0A8E4189" w14:textId="6831C8F1" w:rsidR="00033B41" w:rsidRPr="00CA1098" w:rsidRDefault="00033B41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You can view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my /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our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full terms &amp; conditions on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my /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our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website </w:t>
      </w:r>
      <w:r w:rsidR="00B26D57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ADD WEB URL]</w:t>
      </w:r>
    </w:p>
    <w:p w14:paraId="0E74CA89" w14:textId="77777777" w:rsidR="00C64DB2" w:rsidRPr="00CA1098" w:rsidRDefault="00C64DB2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</w:p>
    <w:p w14:paraId="318AB23A" w14:textId="5B9C7655" w:rsidR="00A134C8" w:rsidRPr="00CA1098" w:rsidRDefault="00B26D57" w:rsidP="00E3321B">
      <w:pPr>
        <w:autoSpaceDE w:val="0"/>
        <w:autoSpaceDN w:val="0"/>
        <w:adjustRightInd w:val="0"/>
        <w:spacing w:after="0"/>
        <w:jc w:val="both"/>
        <w:rPr>
          <w:rFonts w:ascii="Montserrat Light" w:hAnsi="Montserrat Light" w:cs="CenturyGothic"/>
          <w:color w:val="595959" w:themeColor="text1" w:themeTint="A6"/>
          <w:sz w:val="21"/>
          <w:szCs w:val="21"/>
        </w:rPr>
      </w:pP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I /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We hope that your time at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[INSERT PRACTICE NAME]</w:t>
      </w:r>
      <w:r w:rsidR="00E3321B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will </w:t>
      </w:r>
      <w:r w:rsidR="00BE4B4C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be a really positive experience &amp; 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[I / </w:t>
      </w:r>
      <w:r w:rsidR="00BE4B4C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w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>e</w:t>
      </w:r>
      <w:r>
        <w:rPr>
          <w:rFonts w:ascii="Montserrat Light" w:hAnsi="Montserrat Light" w:cs="CenturyGothic"/>
          <w:color w:val="595959" w:themeColor="text1" w:themeTint="A6"/>
          <w:sz w:val="21"/>
          <w:szCs w:val="21"/>
        </w:rPr>
        <w:t>]</w:t>
      </w:r>
      <w:r w:rsidR="00C64DB2" w:rsidRPr="00CA1098">
        <w:rPr>
          <w:rFonts w:ascii="Montserrat Light" w:hAnsi="Montserrat Light" w:cs="CenturyGothic"/>
          <w:color w:val="595959" w:themeColor="text1" w:themeTint="A6"/>
          <w:sz w:val="21"/>
          <w:szCs w:val="21"/>
        </w:rPr>
        <w:t xml:space="preserve"> look forward to working with you.</w:t>
      </w:r>
    </w:p>
    <w:sectPr w:rsidR="00A134C8" w:rsidRPr="00CA1098" w:rsidSect="005D6C6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E55D" w14:textId="77777777" w:rsidR="00E675CE" w:rsidRDefault="00E675CE" w:rsidP="005A08E1">
      <w:pPr>
        <w:spacing w:after="0" w:line="240" w:lineRule="auto"/>
      </w:pPr>
      <w:r>
        <w:separator/>
      </w:r>
    </w:p>
  </w:endnote>
  <w:endnote w:type="continuationSeparator" w:id="0">
    <w:p w14:paraId="5DF25344" w14:textId="77777777" w:rsidR="00E675CE" w:rsidRDefault="00E675CE" w:rsidP="005A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7B1E" w14:textId="77777777" w:rsidR="00DB1BD2" w:rsidRDefault="005A08E1">
    <w:pPr>
      <w:pStyle w:val="Footer"/>
      <w:rPr>
        <w:color w:val="404040" w:themeColor="text1" w:themeTint="BF"/>
        <w:sz w:val="21"/>
        <w:szCs w:val="21"/>
      </w:rPr>
    </w:pPr>
    <w:r w:rsidRPr="00DB1BD2">
      <w:rPr>
        <w:rFonts w:ascii="Montserrat Light" w:hAnsi="Montserrat Light"/>
        <w:color w:val="404040" w:themeColor="text1" w:themeTint="BF"/>
        <w:sz w:val="21"/>
        <w:szCs w:val="21"/>
      </w:rPr>
      <w:t xml:space="preserve">© </w:t>
    </w:r>
    <w:r w:rsidRPr="00DB1BD2">
      <w:rPr>
        <w:color w:val="404040" w:themeColor="text1" w:themeTint="BF"/>
        <w:sz w:val="21"/>
        <w:szCs w:val="21"/>
      </w:rPr>
      <w:t xml:space="preserve"> </w:t>
    </w:r>
    <w:r w:rsidRPr="00DB1BD2">
      <w:rPr>
        <w:noProof/>
        <w:color w:val="404040" w:themeColor="text1" w:themeTint="BF"/>
        <w:sz w:val="21"/>
        <w:szCs w:val="21"/>
      </w:rPr>
      <w:drawing>
        <wp:inline distT="0" distB="0" distL="0" distR="0" wp14:anchorId="6C4EBAAE" wp14:editId="5473A22A">
          <wp:extent cx="406400" cy="161670"/>
          <wp:effectExtent l="0" t="0" r="0" b="381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7" cy="17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57F09" w14:textId="77777777" w:rsidR="00DB1BD2" w:rsidRDefault="00DB1BD2" w:rsidP="00DB1BD2">
    <w:pPr>
      <w:pStyle w:val="Footer"/>
      <w:jc w:val="both"/>
      <w:rPr>
        <w:rFonts w:ascii="Montserrat" w:hAnsi="Montserrat"/>
        <w:color w:val="404040" w:themeColor="text1" w:themeTint="BF"/>
        <w:sz w:val="21"/>
        <w:szCs w:val="21"/>
      </w:rPr>
    </w:pPr>
  </w:p>
  <w:p w14:paraId="5E35E5F3" w14:textId="3C026E7D" w:rsidR="00DB1BD2" w:rsidRDefault="005A08E1" w:rsidP="00DB1BD2">
    <w:pPr>
      <w:pStyle w:val="Footer"/>
      <w:jc w:val="both"/>
      <w:rPr>
        <w:rFonts w:ascii="Montserrat" w:hAnsi="Montserrat"/>
        <w:color w:val="404040" w:themeColor="text1" w:themeTint="BF"/>
        <w:sz w:val="21"/>
        <w:szCs w:val="21"/>
      </w:rPr>
    </w:pPr>
    <w:r w:rsidRPr="00DB1BD2">
      <w:rPr>
        <w:rFonts w:ascii="Montserrat" w:hAnsi="Montserrat"/>
        <w:color w:val="404040" w:themeColor="text1" w:themeTint="BF"/>
        <w:sz w:val="21"/>
        <w:szCs w:val="21"/>
      </w:rPr>
      <w:t>wearekiku.com</w:t>
    </w:r>
    <w:r w:rsidR="00DB1BD2">
      <w:rPr>
        <w:rFonts w:ascii="Montserrat" w:hAnsi="Montserrat"/>
        <w:color w:val="404040" w:themeColor="text1" w:themeTint="BF"/>
        <w:sz w:val="21"/>
        <w:szCs w:val="21"/>
      </w:rPr>
      <w:tab/>
    </w:r>
    <w:r w:rsidR="00DB1BD2">
      <w:rPr>
        <w:rFonts w:ascii="Montserrat" w:hAnsi="Montserrat"/>
        <w:color w:val="404040" w:themeColor="text1" w:themeTint="BF"/>
        <w:sz w:val="21"/>
        <w:szCs w:val="21"/>
      </w:rPr>
      <w:tab/>
      <w:t xml:space="preserve">      </w:t>
    </w:r>
  </w:p>
  <w:p w14:paraId="557DE7FC" w14:textId="006C84F9" w:rsidR="00DB1BD2" w:rsidRPr="00DB1BD2" w:rsidRDefault="00DB1BD2" w:rsidP="00DB1BD2">
    <w:pPr>
      <w:pStyle w:val="Footer"/>
      <w:jc w:val="both"/>
      <w:rPr>
        <w:rFonts w:ascii="Montserrat Light" w:hAnsi="Montserrat Light"/>
        <w:color w:val="404040" w:themeColor="text1" w:themeTint="BF"/>
        <w:sz w:val="21"/>
        <w:szCs w:val="21"/>
      </w:rPr>
    </w:pPr>
    <w:r w:rsidRPr="00DB1BD2">
      <w:rPr>
        <w:rFonts w:ascii="Montserrat Light" w:hAnsi="Montserrat Light"/>
        <w:color w:val="404040" w:themeColor="text1" w:themeTint="BF"/>
        <w:sz w:val="21"/>
        <w:szCs w:val="21"/>
      </w:rPr>
      <w:t>You do the therapy, we’ll do the rest</w:t>
    </w:r>
  </w:p>
  <w:p w14:paraId="3259C0A7" w14:textId="5A399ABE" w:rsidR="005A08E1" w:rsidRPr="00DB1BD2" w:rsidRDefault="005A08E1" w:rsidP="00DB1BD2">
    <w:pPr>
      <w:pStyle w:val="Footer"/>
      <w:rPr>
        <w:rFonts w:ascii="Montserrat" w:hAnsi="Montserrat"/>
        <w:color w:val="404040" w:themeColor="text1" w:themeTint="B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DB61" w14:textId="77777777" w:rsidR="00E675CE" w:rsidRDefault="00E675CE" w:rsidP="005A08E1">
      <w:pPr>
        <w:spacing w:after="0" w:line="240" w:lineRule="auto"/>
      </w:pPr>
      <w:r>
        <w:separator/>
      </w:r>
    </w:p>
  </w:footnote>
  <w:footnote w:type="continuationSeparator" w:id="0">
    <w:p w14:paraId="3D31058B" w14:textId="77777777" w:rsidR="00E675CE" w:rsidRDefault="00E675CE" w:rsidP="005A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B2"/>
    <w:rsid w:val="00033B41"/>
    <w:rsid w:val="00043040"/>
    <w:rsid w:val="0010049A"/>
    <w:rsid w:val="0019012E"/>
    <w:rsid w:val="00206E46"/>
    <w:rsid w:val="00267430"/>
    <w:rsid w:val="002979E4"/>
    <w:rsid w:val="00310616"/>
    <w:rsid w:val="00333F86"/>
    <w:rsid w:val="0038512C"/>
    <w:rsid w:val="00457487"/>
    <w:rsid w:val="00517C65"/>
    <w:rsid w:val="005A08E1"/>
    <w:rsid w:val="005A5114"/>
    <w:rsid w:val="005D6C65"/>
    <w:rsid w:val="006F36B8"/>
    <w:rsid w:val="00737409"/>
    <w:rsid w:val="00755BB1"/>
    <w:rsid w:val="00860AFF"/>
    <w:rsid w:val="008750FD"/>
    <w:rsid w:val="008A6161"/>
    <w:rsid w:val="008C72A8"/>
    <w:rsid w:val="00987164"/>
    <w:rsid w:val="009A7698"/>
    <w:rsid w:val="00A134C8"/>
    <w:rsid w:val="00A6189C"/>
    <w:rsid w:val="00B05FB0"/>
    <w:rsid w:val="00B26D57"/>
    <w:rsid w:val="00B26E30"/>
    <w:rsid w:val="00BA1CDB"/>
    <w:rsid w:val="00BE4B4C"/>
    <w:rsid w:val="00C521FD"/>
    <w:rsid w:val="00C64DB2"/>
    <w:rsid w:val="00CA1098"/>
    <w:rsid w:val="00CE4B36"/>
    <w:rsid w:val="00D44D5E"/>
    <w:rsid w:val="00D536DC"/>
    <w:rsid w:val="00DB1BD2"/>
    <w:rsid w:val="00E131D7"/>
    <w:rsid w:val="00E3321B"/>
    <w:rsid w:val="00E44E42"/>
    <w:rsid w:val="00E675CE"/>
    <w:rsid w:val="00EE2A12"/>
    <w:rsid w:val="00EF6205"/>
    <w:rsid w:val="00F02504"/>
    <w:rsid w:val="00F15387"/>
    <w:rsid w:val="00F653F2"/>
    <w:rsid w:val="00F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FBF0"/>
  <w15:docId w15:val="{8E91997D-C414-4C9E-9B5E-6AF19A79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D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4E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E1"/>
  </w:style>
  <w:style w:type="paragraph" w:styleId="Footer">
    <w:name w:val="footer"/>
    <w:basedOn w:val="Normal"/>
    <w:link w:val="FooterChar"/>
    <w:uiPriority w:val="99"/>
    <w:unhideWhenUsed/>
    <w:rsid w:val="005A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arekiku.com/privacy-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2F196-D3E6-EF4A-BBB7-CD9AD77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Lewis</dc:creator>
  <cp:lastModifiedBy>The Clearing</cp:lastModifiedBy>
  <cp:revision>3</cp:revision>
  <cp:lastPrinted>2019-02-23T16:32:00Z</cp:lastPrinted>
  <dcterms:created xsi:type="dcterms:W3CDTF">2021-09-26T11:58:00Z</dcterms:created>
  <dcterms:modified xsi:type="dcterms:W3CDTF">2021-09-30T12:14:00Z</dcterms:modified>
</cp:coreProperties>
</file>